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línský krajský přebo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Mach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yselákov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R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ois Beń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Camo Slav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el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Hlu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ářský kl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Gumárny Zubř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ia Kroměříž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ojkovice Kron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port centrum By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KK Vset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ojkovice Kron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Bojkovice Krons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TJ Bojkovice Kron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ářský klub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11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Kuželkářský kl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ářský klu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Gumárny Zubř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Gumárny Zubř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Gumárny Zubří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Hlu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partak Hluk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partak Hlu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8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Valašské Meziříčí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0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KK Vsetín C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VKK Vset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ia Kroměříž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Slavia Kroměříž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lavia Kroměříž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KK Vset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VKK Vsetín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VKK Vset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Camo Slav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Camo Slavičín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KK Camo Slav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Machová B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Sokol Machov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port centrum By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4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Sport centrum By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1.18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port centrum Bylnice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el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11.17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C Zl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4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C - </w:t>
      </w:r>
      <w:r>
        <w:rPr>
          <w:color w:val="00B050"/>
        </w:rPr>
        <w:t>TJ Kel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elč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Gumárny Zubř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Sport centrum By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09:30</w:t>
      </w:r>
      <w:r>
        <w:tab/>
      </w:r>
      <w:r>
        <w:t>TJ Slavia Kroměříž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uželkářský kl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8.10.17</w:t>
      </w:r>
      <w:r>
        <w:tab/>
      </w:r>
      <w:r>
        <w:t>so</w:t>
      </w:r>
      <w:r>
        <w:tab/>
      </w:r>
      <w:r>
        <w:t>16:00</w:t>
      </w:r>
      <w:r>
        <w:tab/>
      </w:r>
      <w:r>
        <w:t>KK Camo Slavičín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okol Machov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Bojkovice Krons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Kelč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VKK Vsetín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7</w:t>
      </w:r>
      <w:r>
        <w:tab/>
      </w:r>
      <w:r>
        <w:t>so</w:t>
      </w:r>
      <w:r>
        <w:tab/>
      </w:r>
      <w:r>
        <w:t>09:30</w:t>
      </w:r>
      <w:r>
        <w:tab/>
      </w:r>
      <w:r>
        <w:t>TJ Spartak Hluk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Gumárny Zubří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Valašské Meziříčí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18</w:t>
      </w:r>
      <w:r>
        <w:tab/>
      </w:r>
      <w:r>
        <w:t>so</w:t>
      </w:r>
      <w:r>
        <w:tab/>
      </w:r>
      <w:r>
        <w:t>17:00</w:t>
      </w:r>
      <w:r>
        <w:tab/>
      </w:r>
      <w:r>
        <w:t>Sport centrum Bylnice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lavia Kroměříž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Kuželkářský klu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KK Camo Slav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Machová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Bojkovice Kron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8:30</w:t>
      </w:r>
      <w:r>
        <w:tab/>
      </w:r>
      <w:r>
        <w:t>VKK Vsetín B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0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Kel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VKK Vsetín C - </w:t>
      </w:r>
      <w:r>
        <w:rPr>
          <w:color w:val="00B050"/>
        </w:rPr>
        <w:t>KC Zlín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C</w:t>
      </w:r>
      <w:r>
        <w:t> - TJ Spartak Hlu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ojkovice Krons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ojkovice Krons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61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71 Bo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Macha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003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chalamicha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Hrad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72 6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dsky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ářský klub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opalíkova 16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460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mach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Gumárny Zubř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Gumárny Zub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ní 17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54 Zubř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ach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1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nfo@hendsproduct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Krů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478 1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upa.radi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Hlu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Hlu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ršická 13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7 25 Hlu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Kysel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1468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selakova.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očí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6 8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r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Vo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7671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ekmiki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Foltý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4309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ia Kroměříž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ia Kroměříž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lehradská 50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7 01 Kroměříž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8190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avebniprace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slav Pra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20 4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slaviakm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KK Vset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pu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6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v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Camo Slav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ach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Fryšta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14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ystacky.jir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port centrum By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ídliště Družba 1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31 Brumov-By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Záb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764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bel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tru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9 48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struha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el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el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ulturní dům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6 43 Kel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av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4400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kovik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in Pitru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436 8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kelc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Troch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0656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troch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